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esluitenlijst commissie 11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7 Besluitenlijst commissie 17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I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SD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8 Besluitenlijst commissie 8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Besluitenlijst commissie 31-5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Bestuur en Financië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1 Besluitenlijst commissie b&amp;amp;f 21-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6 Besluitenlijst (gewijzigd) commissie 6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b&amp;amp;f 13-9-2022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-09-2022 Verslag informatieve commissie I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0 Verslag informatieve commissie 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Besluitenlijst commissie 21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13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5 Besluitenlijst commissie 5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0 Besluitenlijst commissie 10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11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b&amp;amp;f 11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Besluitenlijst commissie 12 10 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8 Besluitenlijst commissie 18 10 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6 Besluitenlijst commissie 6-12-2022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6 Besluitenlijst commissie 6-1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3 Verslag informatieve commissie II 13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22-01-11-Besluitenlijst-commissie-11-1-2022-Fysiek-Domein.pdf" TargetMode="External" /><Relationship Id="rId25" Type="http://schemas.openxmlformats.org/officeDocument/2006/relationships/hyperlink" Target="https://raadsinformatie.stichtsevecht.nl//Documenten/Besluitenlijsten/besluitenlijsten-commissies/2022-01-17-Besluitenlijst-commissie-17-1-2022-Fysiek-Domein.pdf" TargetMode="External" /><Relationship Id="rId26" Type="http://schemas.openxmlformats.org/officeDocument/2006/relationships/hyperlink" Target="https://raadsinformatie.stichtsevecht.nl//Documenten/Besluitenlijsten/besluitenlijsten-commissies/2022-01-18-Besluitenlijst-commissie-18-1-2022-Fysiek-Domein.pdf" TargetMode="External" /><Relationship Id="rId27" Type="http://schemas.openxmlformats.org/officeDocument/2006/relationships/hyperlink" Target="https://raadsinformatie.stichtsevecht.nl//Documenten/Besluitenlijsten/besluitenlijsten-commissies/2022-01-18-Besluitenlijst-commissie-18-1-2022-Bestuur-en-Financien-gewijzigd.pdf" TargetMode="External" /><Relationship Id="rId28" Type="http://schemas.openxmlformats.org/officeDocument/2006/relationships/hyperlink" Target="https://raadsinformatie.stichtsevecht.nl//Documenten/Besluitenlijsten/besluitenlijsten-commissies/2022-01-25-Verslag-informatieve-commissie-I-25-1-2022.pdf" TargetMode="External" /><Relationship Id="rId29" Type="http://schemas.openxmlformats.org/officeDocument/2006/relationships/hyperlink" Target="https://raadsinformatie.stichtsevecht.nl//Documenten/Besluitenlijsten/besluitenlijsten-commissies/2022-01-25-verslag-informatieve-commissie-SD-25-1-2022.pdf" TargetMode="External" /><Relationship Id="rId36" Type="http://schemas.openxmlformats.org/officeDocument/2006/relationships/hyperlink" Target="https://raadsinformatie.stichtsevecht.nl//Documenten/Besluitenlijsten/besluitenlijsten-commissies/2022-02-08-Besluitenlijst-commissie-8-2-2022-Fysiek-Domein.pdf" TargetMode="External" /><Relationship Id="rId37" Type="http://schemas.openxmlformats.org/officeDocument/2006/relationships/hyperlink" Target="https://raadsinformatie.stichtsevecht.nl//Documenten/Besluitenlijsten/besluitenlijsten-commissies/2022-02-15-Besluitenlijst-commissie-15-2-2022-Fysiek-Domein.pdf" TargetMode="External" /><Relationship Id="rId38" Type="http://schemas.openxmlformats.org/officeDocument/2006/relationships/hyperlink" Target="https://raadsinformatie.stichtsevecht.nl//Documenten/Besluitenlijsten/besluitenlijsten-commissies/2022-02-15-Besluitenlijst-commissie-15-2-2022-Bestuur-en-Financien.pdf" TargetMode="External" /><Relationship Id="rId39" Type="http://schemas.openxmlformats.org/officeDocument/2006/relationships/hyperlink" Target="https://raadsinformatie.stichtsevecht.nl//Documenten/Besluitenlijsten/besluitenlijsten-commissies/2022-05-31-Besluitenlijst-commissie-31-5-2022-Fysiek-Domein.pdf" TargetMode="External" /><Relationship Id="rId40" Type="http://schemas.openxmlformats.org/officeDocument/2006/relationships/hyperlink" Target="https://raadsinformatie.stichtsevecht.nl//Documenten/Besluitenlijsten/besluitenlijsten-commissies/2022-06-14-Besluitenlijst-commissie-14-6-2022-Fysiek-Domein.pdf" TargetMode="External" /><Relationship Id="rId41" Type="http://schemas.openxmlformats.org/officeDocument/2006/relationships/hyperlink" Target="https://raadsinformatie.stichtsevecht.nl//Documenten/Besluitenlijsten/besluitenlijsten-commissies/2022-06-14-Besluitenlijst-commissie-14-6-2022-Bestuur-en-Financien-en-Sociaal-Domein.pdf" TargetMode="External" /><Relationship Id="rId42" Type="http://schemas.openxmlformats.org/officeDocument/2006/relationships/hyperlink" Target="https://raadsinformatie.stichtsevecht.nl//Documenten/Besluitenlijsten/besluitenlijsten-commissies/2022-06-21-Besluitenlijst-commissie-b-f-21-6-2022.pdf" TargetMode="External" /><Relationship Id="rId43" Type="http://schemas.openxmlformats.org/officeDocument/2006/relationships/hyperlink" Target="https://raadsinformatie.stichtsevecht.nl//Documenten/2022-09-06-Besluitenlijst-gewijzigd-commissie-6-9-2022-Fysiek-Domein.pdf" TargetMode="External" /><Relationship Id="rId44" Type="http://schemas.openxmlformats.org/officeDocument/2006/relationships/hyperlink" Target="https://raadsinformatie.stichtsevecht.nl//Documenten/2022-09-13-Besluitenlijst-commissie-b-f-13-9-2022-gewijzigd.pdf" TargetMode="External" /><Relationship Id="rId45" Type="http://schemas.openxmlformats.org/officeDocument/2006/relationships/hyperlink" Target="https://raadsinformatie.stichtsevecht.nl//Documenten/20-09-2022-Verslag-informatieve-commissie-II-20-9-2022.pdf" TargetMode="External" /><Relationship Id="rId46" Type="http://schemas.openxmlformats.org/officeDocument/2006/relationships/hyperlink" Target="https://raadsinformatie.stichtsevecht.nl//Documenten/2022-09-20-Verslag-informatieve-commissie-I-20-9-2022.pdf" TargetMode="External" /><Relationship Id="rId47" Type="http://schemas.openxmlformats.org/officeDocument/2006/relationships/hyperlink" Target="https://raadsinformatie.stichtsevecht.nl//Documenten/2022-09-21-Besluitenlijst-commissie-21-9-2022-Fysiek-Domein.pdf" TargetMode="External" /><Relationship Id="rId54" Type="http://schemas.openxmlformats.org/officeDocument/2006/relationships/hyperlink" Target="https://raadsinformatie.stichtsevecht.nl//Documenten/2022-09-13-Besluitenlijst-commissie-13-9-2022-Fysiek-Domein.pdf" TargetMode="External" /><Relationship Id="rId55" Type="http://schemas.openxmlformats.org/officeDocument/2006/relationships/hyperlink" Target="https://raadsinformatie.stichtsevecht.nl//Documenten/2022-10-04-Besluitenlijst-commissie-4-10-2022-Sociaal-Domein.pdf" TargetMode="External" /><Relationship Id="rId56" Type="http://schemas.openxmlformats.org/officeDocument/2006/relationships/hyperlink" Target="https://raadsinformatie.stichtsevecht.nl//Documenten/2022-10-04-Besluitenlijst-commissie-4-10-2022-Fysiek-Domein.pdf" TargetMode="External" /><Relationship Id="rId57" Type="http://schemas.openxmlformats.org/officeDocument/2006/relationships/hyperlink" Target="https://raadsinformatie.stichtsevecht.nl//Documenten/2022-10-05-Besluitenlijst-commissie-5-10-2022-Fysiek-Domein.pdf" TargetMode="External" /><Relationship Id="rId58" Type="http://schemas.openxmlformats.org/officeDocument/2006/relationships/hyperlink" Target="https://raadsinformatie.stichtsevecht.nl//Documenten/2022-10-10-Besluitenlijst-commissie-10-10-2022-Fysiek-Domein.pdf" TargetMode="External" /><Relationship Id="rId59" Type="http://schemas.openxmlformats.org/officeDocument/2006/relationships/hyperlink" Target="https://raadsinformatie.stichtsevecht.nl//Documenten/2022-10-11-Besluitenlijst-commissie-11-10-2022-Fysiek-Domein.pdf" TargetMode="External" /><Relationship Id="rId60" Type="http://schemas.openxmlformats.org/officeDocument/2006/relationships/hyperlink" Target="https://raadsinformatie.stichtsevecht.nl//Documenten/2022-10-11-Besluitenlijst-commissie-b-f-11-10-2022.pdf" TargetMode="External" /><Relationship Id="rId61" Type="http://schemas.openxmlformats.org/officeDocument/2006/relationships/hyperlink" Target="https://raadsinformatie.stichtsevecht.nl//Documenten/2022-10-12-Besluitenlijst-commissie-12-10-2022-Fysiek-Domein.pdf" TargetMode="External" /><Relationship Id="rId62" Type="http://schemas.openxmlformats.org/officeDocument/2006/relationships/hyperlink" Target="https://raadsinformatie.stichtsevecht.nl//Documenten/2022-10-18-Besluitenlijst-commissie-18-10-2022-Bestuur-en-Financien.pdf" TargetMode="External" /><Relationship Id="rId63" Type="http://schemas.openxmlformats.org/officeDocument/2006/relationships/hyperlink" Target="https://raadsinformatie.stichtsevecht.nl//Documenten/2022-11-22-Verslag-informatieve-commissie-II-22-11-2022.pdf" TargetMode="External" /><Relationship Id="rId64" Type="http://schemas.openxmlformats.org/officeDocument/2006/relationships/hyperlink" Target="https://raadsinformatie.stichtsevecht.nl//Documenten/2022-11-22-Verslag-informatieve-commissie-I-22-11-2022.pdf" TargetMode="External" /><Relationship Id="rId65" Type="http://schemas.openxmlformats.org/officeDocument/2006/relationships/hyperlink" Target="https://raadsinformatie.stichtsevecht.nl//Documenten/2022-11-29-Besluitenlijst-commissie-29-11-2022-Fysiek-Domein.pdf" TargetMode="External" /><Relationship Id="rId66" Type="http://schemas.openxmlformats.org/officeDocument/2006/relationships/hyperlink" Target="https://raadsinformatie.stichtsevecht.nl//Documenten/2022-11-29-besluitenlijst-commissie-29-11-2022-Sociaal-Domein.pdf" TargetMode="External" /><Relationship Id="rId67" Type="http://schemas.openxmlformats.org/officeDocument/2006/relationships/hyperlink" Target="https://raadsinformatie.stichtsevecht.nl//Documenten/2022-12-6-Besluitenlijst-commissie-6-12-2022-Bestuur-en-Financien.pdf" TargetMode="External" /><Relationship Id="rId68" Type="http://schemas.openxmlformats.org/officeDocument/2006/relationships/hyperlink" Target="https://raadsinformatie.stichtsevecht.nl//Documenten/2022-12-06-Besluitenlijst-commissie-6-12-2022-Fysiek-Domein.pdf" TargetMode="External" /><Relationship Id="rId69" Type="http://schemas.openxmlformats.org/officeDocument/2006/relationships/hyperlink" Target="https://raadsinformatie.stichtsevecht.nl//Documenten/2022-12-13-Verslag-informatieve-commissie-II-13-12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